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Universitatea “Politehnica” din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Bucureșt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Facultatea de Electronică,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Telecomunicați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Studiul bazelor de date distribuite in sistemul de gestiune al bazelor de date MariaDB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Proiect de diplomă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ezentat c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ceri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parțial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itlului de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Inginer în domeniul Calculatoar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ogramul de studii d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lice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Inginer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  <w:r w:rsidR="00F21FBE"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(CTI – INF)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Conducător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Absolvent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S.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>l. Ing. Valentin PUPEZESCU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>Bogdan - Petru MATRAGOCIU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Anul</w:t>
      </w:r>
    </w:p>
    <w:p w:rsidR="00B02C3A" w:rsidRPr="005B6B77" w:rsidRDefault="00F21FBE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  <w:sectPr w:rsidR="00B02C3A" w:rsidRPr="005B6B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2014</w:t>
      </w:r>
    </w:p>
    <w:p w:rsidR="00B02C3A" w:rsidRPr="005B6B77" w:rsidRDefault="00B02C3A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id w:val="1920675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70AD" w:rsidRPr="005B6B77" w:rsidRDefault="00AE70AD" w:rsidP="004667BC">
          <w:pPr>
            <w:pStyle w:val="TOCHeading"/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  <w:t>Cuprins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Baze de date</w:t>
          </w:r>
        </w:p>
        <w:p w:rsidR="00DC51CA" w:rsidRPr="005B6B77" w:rsidRDefault="00DC51CA" w:rsidP="004667BC">
          <w:pPr>
            <w:pStyle w:val="ListParagraph"/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Noțiuni</w:t>
          </w:r>
          <w:r w:rsidR="00DC51CA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general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ipuri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ab/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ept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My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No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are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Avantaj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dezavantaj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intaxa 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OOP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grarea cu baza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ehnologii user-interfac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 unei pagini 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ag-uri, element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tribut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SS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lectori in CSS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Proprietăți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CSS</w:t>
          </w:r>
        </w:p>
        <w:p w:rsidR="000B2285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>
            <w:rPr>
              <w:rFonts w:ascii="Times New Roman" w:hAnsi="Times New Roman" w:cs="Times New Roman"/>
              <w:sz w:val="24"/>
              <w:szCs w:val="24"/>
              <w:lang w:val="ro-RO"/>
            </w:rPr>
            <w:t>JavaS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ript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Query</w:t>
          </w:r>
        </w:p>
        <w:p w:rsidR="000B2285" w:rsidRPr="005B6B77" w:rsidRDefault="000B2285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oiec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plicației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ezentare generala 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rfeței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X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Y</w:t>
          </w:r>
        </w:p>
        <w:p w:rsidR="00AB1D81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bazei de date</w:t>
          </w:r>
        </w:p>
        <w:p w:rsidR="00AB1D81" w:rsidRPr="005B6B77" w:rsidRDefault="00AB1D81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es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ăr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luz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lastRenderedPageBreak/>
            <w:t>Bibliografie</w:t>
          </w:r>
        </w:p>
        <w:p w:rsidR="00AE70AD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nexe</w:t>
          </w:r>
        </w:p>
      </w:sdtContent>
    </w:sdt>
    <w:p w:rsidR="00F55D2E" w:rsidRPr="005B6B77" w:rsidRDefault="00F55D2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D2E" w:rsidRPr="00EE33B6" w:rsidRDefault="00F55D2E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area</w:t>
      </w:r>
    </w:p>
    <w:p w:rsidR="00F5775D" w:rsidRDefault="00F55D2E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Replicarea in MariaDB s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realizeaz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la fel a in MySQL. 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Replicarea est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dați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ntru a constru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mari de performan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folosind MariaDB. Replicarea permite configurarea unui server sau a mai multor servere, replici a altui server. Acest lucru nu este valabil doar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l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rformanta dar si pentru rezolvarea altor problem cu mar fi, sharing-ul de date c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mașin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aflate la distanta,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de rezerva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pentru testare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vățar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(training)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tinuare for fi analizate aspectele toate aspectel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cep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fi prezentat modul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cțio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poi configurarea unui server, proiectarea un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configu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avansate de replicare, management-ul si optimizarea serverelor replicate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F465B" w:rsidRPr="00EE33B6" w:rsidRDefault="00CF465B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blema </w:t>
      </w:r>
      <w:r w:rsidR="003C1C82"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ării</w:t>
      </w:r>
    </w:p>
    <w:p w:rsidR="00F5775D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blem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se rezolva prin punere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ispozi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unui server care sa fie sincronizat cu un altul. Mai multe salve-uri se pot conecta la un singur master, iar un salve se poate comport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ând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ca un master. Master-ii si salve-urile pot f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ranja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diferite topologii. Se poate replic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treg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rver, doar anumite baze de date sau se pot alege doar anumite tabele pentru replicare. 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riaDB suporta 2 tipuri de replicare : replicare „statement-based” sau replicare „row-based. „Statement-based” sau replicare logica este disponibila de la MySQL 3.23 si este cea mai folosita in acest moment. Replicare „row-based” este valabila de la MySQL 5.1. Ambele tipuri de replicar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alv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ectuate pe baza de d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numitul „binary log” iar acest log este rulat pe slave. Ambele tipuri de replicare sunt asincrone, a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semnând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ca datele copiate pe slave nu au certitudinea ca sunt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ctualiz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la un anumit moment de timp. Nu exi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nicio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garanți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asupra timpului de actualizare a datelor pe slave. Slave-ul poate poate garanta actualizarea datel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secunde, minute sau chiar ore daca query-urile au dimensiuni mari.</w:t>
      </w:r>
    </w:p>
    <w:p w:rsidR="00CF26FB" w:rsidRDefault="00CF26F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MySQL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es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mai compatibila cu versiunile anterioare. As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un server cu o versiune mai noua poate fi slave pentru un server cu o versiune mai vech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blem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ersiunile mai vechi in principiu nu pot fi slave pentru un server cu o versiune mai noua (nu pot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țeleg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o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păru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fere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e formatul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iș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losit pentru replicare). Replicare nu presupune un overhead mare pe master, presupune doar activare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„binary logging”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. Fiecare slave poa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dăug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cărcare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suplimentara dar infima datori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operațiilor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I/O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Replicarea este in general folositoare pentru a scala citiri care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recțion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ă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slave, dar nu este o modalitate buna de a scala scrieri, doar in cazul in care es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c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ș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m trebui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taș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ultor slave-uri la un master presupune scrierea datelor pe fiecare din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Fiecare sistem este limitata la viteza de scriere pe care o are cea mai slab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 este ineficien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exis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mult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ri deoarece se duplica dat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ost. De exemplu un singur master cu 10 slave-uri va stoca 11 copii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celor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si va duplica mare parte din date in 11 cache-uri diferite. Acesta este analog cu „11 way RAID to 1” la nivel de server care specifica faptul ca acest timp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rhitectu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este un mod de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util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icient aparatura hardware.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 tip de arhitectura poate fi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întâln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stul de des. In continuare vor fi discutate moduri de a evita aceasta problema.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4562F" w:rsidRPr="00EE33B6" w:rsidRDefault="0054562F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Probleme rezolvate de replicare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le mai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tâlni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4562F" w:rsidRDefault="008068FC" w:rsidP="0054562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4562F">
        <w:rPr>
          <w:rFonts w:ascii="Times New Roman" w:hAnsi="Times New Roman" w:cs="Times New Roman"/>
          <w:sz w:val="24"/>
          <w:szCs w:val="24"/>
          <w:lang w:val="ro-RO"/>
        </w:rPr>
        <w:t>Distribuția</w:t>
      </w:r>
      <w:r w:rsidR="0054562F" w:rsidRPr="0054562F">
        <w:rPr>
          <w:rFonts w:ascii="Times New Roman" w:hAnsi="Times New Roman" w:cs="Times New Roman"/>
          <w:sz w:val="24"/>
          <w:szCs w:val="24"/>
          <w:lang w:val="ro-RO"/>
        </w:rPr>
        <w:t xml:space="preserve"> datelor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(Data </w:t>
      </w:r>
      <w:r>
        <w:rPr>
          <w:rFonts w:ascii="Times New Roman" w:hAnsi="Times New Roman" w:cs="Times New Roman"/>
          <w:sz w:val="24"/>
          <w:szCs w:val="24"/>
          <w:lang w:val="ro-RO"/>
        </w:rPr>
        <w:t>distribution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54562F" w:rsidRDefault="008068FC" w:rsidP="0054562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plicare in MariaDB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i MySQl nu </w:t>
      </w:r>
      <w:r>
        <w:rPr>
          <w:rFonts w:ascii="Times New Roman" w:hAnsi="Times New Roman" w:cs="Times New Roman"/>
          <w:sz w:val="24"/>
          <w:szCs w:val="24"/>
          <w:lang w:val="ro-RO"/>
        </w:rPr>
        <w:t>folosește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de obicei </w:t>
      </w:r>
      <w:r>
        <w:rPr>
          <w:rFonts w:ascii="Times New Roman" w:hAnsi="Times New Roman" w:cs="Times New Roman"/>
          <w:sz w:val="24"/>
          <w:szCs w:val="24"/>
          <w:lang w:val="ro-RO"/>
        </w:rPr>
        <w:t>foarte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mult din lungimea de banda a </w:t>
      </w:r>
      <w:r>
        <w:rPr>
          <w:rFonts w:ascii="Times New Roman" w:hAnsi="Times New Roman" w:cs="Times New Roman"/>
          <w:sz w:val="24"/>
          <w:szCs w:val="24"/>
          <w:lang w:val="ro-RO"/>
        </w:rPr>
        <w:t>rețelei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i poate fi oprita sau pornita la cerere. Prin </w:t>
      </w:r>
      <w:r>
        <w:rPr>
          <w:rFonts w:ascii="Times New Roman" w:hAnsi="Times New Roman" w:cs="Times New Roman"/>
          <w:sz w:val="24"/>
          <w:szCs w:val="24"/>
          <w:lang w:val="ro-RO"/>
        </w:rPr>
        <w:t>urmare este recomandat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ăstrarea unei copii a datelor î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>ntr-un loc distant din punct de vedere geografic cum ar fi alt centru de date. Slave-ul de la distanta poate lucra chiar cu o conexiune intermitenta (</w:t>
      </w:r>
      <w:r>
        <w:rPr>
          <w:rFonts w:ascii="Times New Roman" w:hAnsi="Times New Roman" w:cs="Times New Roman"/>
          <w:sz w:val="24"/>
          <w:szCs w:val="24"/>
          <w:lang w:val="ro-RO"/>
        </w:rPr>
        <w:t>intenționat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au nu). </w:t>
      </w:r>
      <w:r>
        <w:rPr>
          <w:rFonts w:ascii="Times New Roman" w:hAnsi="Times New Roman" w:cs="Times New Roman"/>
          <w:sz w:val="24"/>
          <w:szCs w:val="24"/>
          <w:lang w:val="ro-RO"/>
        </w:rPr>
        <w:t>Totuși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daca este necesara o replicare </w:t>
      </w:r>
      <w:r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ti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p de </w:t>
      </w:r>
      <w:r>
        <w:rPr>
          <w:rFonts w:ascii="Times New Roman" w:hAnsi="Times New Roman" w:cs="Times New Roman"/>
          <w:sz w:val="24"/>
          <w:szCs w:val="24"/>
          <w:lang w:val="ro-RO"/>
        </w:rPr>
        <w:t>răspuns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mare va fi nevoie de o conexiune stabila.</w:t>
      </w:r>
    </w:p>
    <w:p w:rsidR="0054562F" w:rsidRDefault="0054562F" w:rsidP="0054562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stribuire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ăr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Load balancing)</w:t>
      </w:r>
    </w:p>
    <w:p w:rsidR="0054562F" w:rsidRDefault="0054562F" w:rsidP="0054562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 poate ajuta l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istribu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query-urilor de citire pe ,ai multe servere, lucru 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arte bine p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ope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ensive de citire. Se poate efectua „load balancing”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o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inii de cod. Pe scala mica se poate utiliza abordarea simplista cum ar fi nume de host „hardcoded” sau DNS round-robin (care face ca mai multe IP uri sa 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pointez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eeași gazd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). Exista si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bordăr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mai sofisticate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oluți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standard mai costisitoare sunt produsele pentr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istribu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ărcări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bin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cu serverele MySQL. Proiectul server virtual Linux (LVS) s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liaz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pe aceast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itua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97EEF" w:rsidRDefault="00D97EEF" w:rsidP="00D97EE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zerva (Backup)</w:t>
      </w:r>
    </w:p>
    <w:p w:rsidR="00D97EEF" w:rsidRDefault="008068FC" w:rsidP="00D97E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plicare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este o tehnica buna pentru a </w:t>
      </w:r>
      <w:r>
        <w:rPr>
          <w:rFonts w:ascii="Times New Roman" w:hAnsi="Times New Roman" w:cs="Times New Roman"/>
          <w:sz w:val="24"/>
          <w:szCs w:val="24"/>
          <w:lang w:val="ro-RO"/>
        </w:rPr>
        <w:t>păstr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o copie de rezerva a datelor. </w:t>
      </w:r>
      <w:r>
        <w:rPr>
          <w:rFonts w:ascii="Times New Roman" w:hAnsi="Times New Roman" w:cs="Times New Roman"/>
          <w:sz w:val="24"/>
          <w:szCs w:val="24"/>
          <w:lang w:val="ro-RO"/>
        </w:rPr>
        <w:t>Îns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un slave nu este prin </w:t>
      </w:r>
      <w:r>
        <w:rPr>
          <w:rFonts w:ascii="Times New Roman" w:hAnsi="Times New Roman" w:cs="Times New Roman"/>
          <w:sz w:val="24"/>
          <w:szCs w:val="24"/>
          <w:lang w:val="ro-RO"/>
        </w:rPr>
        <w:t>defini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un backup.</w:t>
      </w:r>
    </w:p>
    <w:p w:rsidR="00D97EEF" w:rsidRDefault="00D97EEF" w:rsidP="00D97EE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sponibilitate mare si failover</w:t>
      </w:r>
    </w:p>
    <w:p w:rsidR="00D97EEF" w:rsidRDefault="00D97EEF" w:rsidP="00D97E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ajuta la evitarea problemei ce presupun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răbuși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ei daca exista un singur punct care daca pic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ate fa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utilizabila (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defectare hardware 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așinii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ce tine 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lastRenderedPageBreak/>
        <w:t>serverul de baze de date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Un sistem bun de failover est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eținerea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de slave-uri replicate ce pot lua locul master-ului in caz de defectare.</w:t>
      </w:r>
    </w:p>
    <w:p w:rsidR="006F54FD" w:rsidRDefault="006F54FD" w:rsidP="006F54F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stare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tualiză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updates) aduse sistemului de gestiune de baze de date</w:t>
      </w:r>
    </w:p>
    <w:p w:rsidR="006F54FD" w:rsidRPr="006F54F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ste o practica des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tâlni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tarea unui slave care are o versiune actualizata de MariaDB/MySQL si folosirea ei pentru a testa bun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al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i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 actualiza toate sistemele.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F54FD" w:rsidRPr="00EE33B6" w:rsidRDefault="006F54FD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m </w:t>
      </w:r>
      <w:r w:rsidR="008068FC" w:rsidRPr="00EE33B6">
        <w:rPr>
          <w:rFonts w:ascii="Times New Roman" w:hAnsi="Times New Roman" w:cs="Times New Roman"/>
          <w:b/>
          <w:sz w:val="24"/>
          <w:szCs w:val="24"/>
          <w:lang w:val="ro-RO"/>
        </w:rPr>
        <w:t>funcționează</w:t>
      </w: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plicarea</w:t>
      </w:r>
    </w:p>
    <w:p w:rsidR="006F54FD" w:rsidRDefault="006F54FD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ul in care sunt replicate datele este prezentat in continuare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Văz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a un nive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l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licarea presupune 3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aș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ster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registr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„binary log”. (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este modif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 se numesc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venime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„binary log”)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lave-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opi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” de la master in log-ul sau „relay log”.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lave-ul reia evenimentele din „relay log”,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odific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datele sale.</w:t>
      </w:r>
    </w:p>
    <w:p w:rsidR="006F54F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easta este vederea de ansamblu. Fiecare pas este destul de complex. In continuare va fi prezentata replicarea mai in detaliu.</w:t>
      </w:r>
    </w:p>
    <w:p w:rsidR="001A0F2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 parte a procesului este cea de „binary logging” care are log pe master.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ca ori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tranzacți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eap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odific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at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pe master, master-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registreaz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Tranzacți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unt scrise serial chiar dac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au fost intercalate in moment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xecuției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lor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ac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astă scriere in log, masterul indic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motorului de stocare (</w:t>
      </w:r>
      <w:proofErr w:type="spellStart"/>
      <w:r w:rsidR="008068FC">
        <w:rPr>
          <w:rFonts w:ascii="Times New Roman" w:hAnsi="Times New Roman" w:cs="Times New Roman"/>
          <w:sz w:val="24"/>
          <w:szCs w:val="24"/>
          <w:lang w:val="ro-RO"/>
        </w:rPr>
        <w:t>storage</w:t>
      </w:r>
      <w:proofErr w:type="spellEnd"/>
      <w:r w:rsidR="008068FC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068FC">
        <w:rPr>
          <w:rFonts w:ascii="Times New Roman" w:hAnsi="Times New Roman" w:cs="Times New Roman"/>
          <w:sz w:val="24"/>
          <w:szCs w:val="24"/>
          <w:lang w:val="ro-RO"/>
        </w:rPr>
        <w:t>engine</w:t>
      </w:r>
      <w:proofErr w:type="spellEnd"/>
      <w:r w:rsidR="008068FC">
        <w:rPr>
          <w:rFonts w:ascii="Times New Roman" w:hAnsi="Times New Roman" w:cs="Times New Roman"/>
          <w:sz w:val="24"/>
          <w:szCs w:val="24"/>
          <w:lang w:val="ro-RO"/>
        </w:rPr>
        <w:t>) s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lveze (</w:t>
      </w:r>
      <w:proofErr w:type="spellStart"/>
      <w:r w:rsidR="00845AC7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45AC7">
        <w:rPr>
          <w:rFonts w:ascii="Times New Roman" w:hAnsi="Times New Roman" w:cs="Times New Roman"/>
          <w:sz w:val="24"/>
          <w:szCs w:val="24"/>
          <w:lang w:val="ro-RO"/>
        </w:rPr>
        <w:t>commit</w:t>
      </w:r>
      <w:proofErr w:type="spellEnd"/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="007212A0">
        <w:rPr>
          <w:rFonts w:ascii="Times New Roman" w:hAnsi="Times New Roman" w:cs="Times New Roman"/>
          <w:sz w:val="24"/>
          <w:szCs w:val="24"/>
          <w:lang w:val="ro-RO"/>
        </w:rPr>
        <w:t>tranzacți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A0F2D" w:rsidRDefault="001A0F2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m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replicarea:</w:t>
      </w:r>
    </w:p>
    <w:p w:rsidR="001A0F2D" w:rsidRDefault="001A0F2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725" cy="27532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57" cy="27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2D" w:rsidRDefault="001A0F2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Urmato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as este ca slave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 copieze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g”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e master pe hard-disk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as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umitul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l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g”. Pentr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rnes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fir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 numit fit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/O al slave-ului. Firul de execute I/O deschide o conexiun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isnui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la clie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aster, apo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peratir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peciala numita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nlo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mp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 (nu exista o comanda SQL corespondenta). Acest proces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ites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ele din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g”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asterului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. El nu </w:t>
      </w:r>
      <w:proofErr w:type="spellStart"/>
      <w:r w:rsidR="00305406">
        <w:rPr>
          <w:rFonts w:ascii="Times New Roman" w:hAnsi="Times New Roman" w:cs="Times New Roman"/>
          <w:sz w:val="24"/>
          <w:szCs w:val="24"/>
          <w:lang w:val="ro-RO"/>
        </w:rPr>
        <w:t>interogheaza</w:t>
      </w:r>
      <w:proofErr w:type="spellEnd"/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master-</w:t>
      </w:r>
      <w:proofErr w:type="spellStart"/>
      <w:r w:rsidR="00305406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in vederea </w:t>
      </w:r>
      <w:proofErr w:type="spellStart"/>
      <w:r w:rsidR="00305406">
        <w:rPr>
          <w:rFonts w:ascii="Times New Roman" w:hAnsi="Times New Roman" w:cs="Times New Roman"/>
          <w:sz w:val="24"/>
          <w:szCs w:val="24"/>
          <w:lang w:val="ro-RO"/>
        </w:rPr>
        <w:t>schimbarilor</w:t>
      </w:r>
      <w:proofErr w:type="spellEnd"/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i </w:t>
      </w:r>
      <w:proofErr w:type="spellStart"/>
      <w:r w:rsidR="00305406"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e este adus la curent cu masterul intra in „</w:t>
      </w:r>
      <w:proofErr w:type="spellStart"/>
      <w:r w:rsidR="00305406">
        <w:rPr>
          <w:rFonts w:ascii="Times New Roman" w:hAnsi="Times New Roman" w:cs="Times New Roman"/>
          <w:sz w:val="24"/>
          <w:szCs w:val="24"/>
          <w:lang w:val="ro-RO"/>
        </w:rPr>
        <w:t>sleep</w:t>
      </w:r>
      <w:proofErr w:type="spellEnd"/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” si </w:t>
      </w:r>
      <w:proofErr w:type="spellStart"/>
      <w:r w:rsidR="00305406">
        <w:rPr>
          <w:rFonts w:ascii="Times New Roman" w:hAnsi="Times New Roman" w:cs="Times New Roman"/>
          <w:sz w:val="24"/>
          <w:szCs w:val="24"/>
          <w:lang w:val="ro-RO"/>
        </w:rPr>
        <w:t>asteapta</w:t>
      </w:r>
      <w:proofErr w:type="spellEnd"/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a masterul sa semnaleze noi evenimente. Acest fir de </w:t>
      </w:r>
      <w:proofErr w:type="spellStart"/>
      <w:r w:rsidR="00305406"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scrie evenimentele in „</w:t>
      </w:r>
      <w:proofErr w:type="spellStart"/>
      <w:r w:rsidR="00305406">
        <w:rPr>
          <w:rFonts w:ascii="Times New Roman" w:hAnsi="Times New Roman" w:cs="Times New Roman"/>
          <w:sz w:val="24"/>
          <w:szCs w:val="24"/>
          <w:lang w:val="ro-RO"/>
        </w:rPr>
        <w:t>relay</w:t>
      </w:r>
      <w:proofErr w:type="spellEnd"/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log”.</w:t>
      </w:r>
    </w:p>
    <w:p w:rsidR="00305406" w:rsidRDefault="00305406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t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lave SQL se ocupa de ultima parte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egu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oces. Acest fi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ites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rul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ele din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l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g” astfe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atele de pe slave dor fi la curent  cu cele de pe master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imp cat acest fir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in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as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u firul I/O,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l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g”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 sta de obicei in cache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stemului de operare, prin urmare 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l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g”-urile au u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verhea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oarte mic. Evenimentele pe care fir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QL le executa pot ajung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ptiona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g”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lui, lucru folositor pentru scenariile de replicare ce vor fi prezentate ulterior.</w:t>
      </w:r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sunt prezente 2 fire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 dar conexiunea pe care slave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 deschide pe maste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rnes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nou fir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pe master.</w:t>
      </w:r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 proces de repli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cupl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ocesele de detectare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rul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evenimentelor pe slave ceea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osibilitatea ca ele sa fie asincrone. Prin urmare, fir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e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/O poate lucra independent de fir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QL. De asemenea su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alci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strange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 procesul de replicare, cea mai importanta fiind ca replicarea 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rializa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. 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seam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tualiz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ar fi putut rula in paralel pe master nu for fi paralelizate pe slave. Dat fiind acestui fapt pot exi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ott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-neck-ur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xista multe date de prelucrat.</w:t>
      </w:r>
    </w:p>
    <w:p w:rsidR="004A64CF" w:rsidRPr="00EE33B6" w:rsidRDefault="004A64CF" w:rsidP="006F54F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tarea </w:t>
      </w:r>
      <w:proofErr w:type="spellStart"/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arii</w:t>
      </w:r>
      <w:proofErr w:type="spellEnd"/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t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plicarei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 proces relativ simplu, dar exista mul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varia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le procesului 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func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scenariu. Cel mai simplu scenariu este atunc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vem un master si un slave. Procesul presupun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tape in mare:</w:t>
      </w:r>
    </w:p>
    <w:p w:rsidR="004A64CF" w:rsidRDefault="00446B47" w:rsidP="004A64C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figur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ru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replicare pe fiecare server;</w:t>
      </w:r>
    </w:p>
    <w:p w:rsidR="00446B47" w:rsidRDefault="00446B47" w:rsidP="004A64C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igurarea masterului si a slave-ului;</w:t>
      </w:r>
    </w:p>
    <w:p w:rsidR="00446B47" w:rsidRDefault="00446B47" w:rsidP="00446B4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srui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rverului sa se conecteze si sa replice din master.</w:t>
      </w:r>
    </w:p>
    <w:p w:rsidR="00446B47" w:rsidRDefault="00446B47" w:rsidP="00446B4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principiu mul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t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tandard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 nu vor trebui modificate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imp cat cele dou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sta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asp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stalate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ti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eleas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ate. In continuare vor presupune ca cele dou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sta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numesc server1 (cu adresa IP 192.168.0.1) si server2 (cu adresa IP 192.168.0.2). Apoi va fi explica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titializ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lui .</w:t>
      </w:r>
    </w:p>
    <w:p w:rsidR="00446B47" w:rsidRDefault="00446B47" w:rsidP="00446B4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earea conturilor pentru replicare</w:t>
      </w:r>
    </w:p>
    <w:p w:rsidR="00EE33B6" w:rsidRPr="00EE33B6" w:rsidRDefault="00446B47" w:rsidP="00EE33B6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i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ev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ivilegii ce trebuie set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enr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 replicarea s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unctionez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Fir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/O de pe slave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ect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a master prin TCP/IP. 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seman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 va trebui creat un cont pe 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ster si setarea privilegiilo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respunzarto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ca firul I/O sa se conectez3e ca si ace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sers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iteazsc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g”-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asterului.cum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crea </w:t>
      </w:r>
      <w:proofErr w:type="spellStart"/>
      <w:r w:rsidR="00EE33B6">
        <w:rPr>
          <w:rFonts w:ascii="Times New Roman" w:hAnsi="Times New Roman" w:cs="Times New Roman"/>
          <w:sz w:val="24"/>
          <w:szCs w:val="24"/>
          <w:lang w:val="ro-RO"/>
        </w:rPr>
        <w:t>contrul</w:t>
      </w:r>
      <w:proofErr w:type="spellEnd"/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E33B6">
        <w:rPr>
          <w:rFonts w:ascii="Times New Roman" w:hAnsi="Times New Roman" w:cs="Times New Roman"/>
          <w:sz w:val="24"/>
          <w:szCs w:val="24"/>
          <w:lang w:val="ro-RO"/>
        </w:rPr>
        <w:t>pontru</w:t>
      </w:r>
      <w:proofErr w:type="spellEnd"/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E33B6">
        <w:rPr>
          <w:rFonts w:ascii="Times New Roman" w:hAnsi="Times New Roman" w:cs="Times New Roman"/>
          <w:sz w:val="24"/>
          <w:szCs w:val="24"/>
          <w:lang w:val="ro-RO"/>
        </w:rPr>
        <w:t>userul</w:t>
      </w:r>
      <w:proofErr w:type="spellEnd"/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E33B6" w:rsidRPr="00EE33B6">
        <w:rPr>
          <w:rFonts w:ascii="Times New Roman" w:hAnsi="Times New Roman" w:cs="Times New Roman"/>
          <w:i/>
          <w:sz w:val="24"/>
          <w:szCs w:val="24"/>
          <w:lang w:val="ro-RO"/>
        </w:rPr>
        <w:t>repl</w:t>
      </w:r>
      <w:proofErr w:type="spellEnd"/>
      <w:r w:rsidR="00EE33B6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</w:p>
    <w:p w:rsidR="00EE33B6" w:rsidRP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mysql</w:t>
      </w:r>
      <w:proofErr w:type="spellEnd"/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&gt; GRANT REPLICATION SLAVE, REPLICATION CLIENT ON *.*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-&gt; TO repl@'192.168.0.%' IDENTIFIED BY 'p4ssword';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om crea acest cont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pe master si pe slave. Replicarea 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nstrans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teau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cala curenta deoarece contul de replicare nu este sigur.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presupune doar setarea contului doar pe master dar s-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cu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tarea lui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lient deoarece este ma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so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onitorizarea ulterioara 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chimbarilo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e client si eventuala comportarea a slave-ului ca master pentru un nou slave.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Configurarea masterului si slave-ului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EE33B6"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 w:rsidRPr="00EE33B6">
        <w:rPr>
          <w:rFonts w:ascii="Times New Roman" w:hAnsi="Times New Roman" w:cs="Times New Roman"/>
          <w:sz w:val="24"/>
          <w:szCs w:val="24"/>
          <w:lang w:val="ro-RO"/>
        </w:rPr>
        <w:t xml:space="preserve"> pas consta i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ctivarea unor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  master, pe ca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umim server1. Trebuie activat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 si specificat un ID pentru server.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y.cnf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rebui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daug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au modific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inii :</w:t>
      </w:r>
    </w:p>
    <w:p w:rsidR="00EE33B6" w:rsidRP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log_bin = </w:t>
      </w:r>
      <w:proofErr w:type="spellStart"/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mysql-bin</w:t>
      </w:r>
      <w:proofErr w:type="spellEnd"/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server_id</w:t>
      </w:r>
      <w:proofErr w:type="spellEnd"/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= 10</w:t>
      </w:r>
    </w:p>
    <w:p w:rsidR="00EE33B6" w:rsidRDefault="00F24174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alorile sunt la alegerea utilizatorului. Ele au fost alese pentru simplitate.</w:t>
      </w:r>
    </w:p>
    <w:p w:rsidR="006F54FD" w:rsidRDefault="00F24174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D-ul de server trebuie sa fie unic. De aceea a fost ales 10 in loc de 1. 1 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lo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tandard (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). Prin urmarea utilizare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numaru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1 poate crea confuzii sau conflicte intre server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rea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D sau n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u setat. Un obicei comun este utilizarea ultimului octet din adresa IP a serveru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esupunan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 nu se va schimba si ca este unica.</w:t>
      </w:r>
    </w:p>
    <w:p w:rsidR="00F24174" w:rsidRDefault="00F24174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c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 nu era specificata in configurare este necesar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start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rvereulu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a verifica faptul c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 fost creat pe master se poate rula comanda </w:t>
      </w: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SHOW MASTER STATUS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i  se v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btin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un output similar c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mysql</w:t>
      </w:r>
      <w:proofErr w:type="spellEnd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&gt; SHOW MASTER STATUS;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| File | </w:t>
      </w:r>
      <w:proofErr w:type="spellStart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Position</w:t>
      </w:r>
      <w:proofErr w:type="spellEnd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| </w:t>
      </w:r>
      <w:proofErr w:type="spellStart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Binlog_Do_DB</w:t>
      </w:r>
      <w:proofErr w:type="spellEnd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| </w:t>
      </w:r>
      <w:proofErr w:type="spellStart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Binlog_Ignore_DB</w:t>
      </w:r>
      <w:proofErr w:type="spellEnd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|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| mysql-bin.000001 | 98 | | |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1 </w:t>
      </w:r>
      <w:proofErr w:type="spellStart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row</w:t>
      </w:r>
      <w:proofErr w:type="spellEnd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 set (0.00 sec)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sz w:val="24"/>
          <w:szCs w:val="24"/>
          <w:lang w:val="ro-RO"/>
        </w:rPr>
        <w:t>Slave-</w:t>
      </w:r>
      <w:proofErr w:type="spellStart"/>
      <w:r w:rsidRPr="00F24174">
        <w:rPr>
          <w:rFonts w:ascii="Times New Roman" w:hAnsi="Times New Roman" w:cs="Times New Roman"/>
          <w:sz w:val="24"/>
          <w:szCs w:val="24"/>
          <w:lang w:val="ro-RO"/>
        </w:rPr>
        <w:t>ul</w:t>
      </w:r>
      <w:proofErr w:type="spellEnd"/>
      <w:r w:rsidRPr="00F2417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ecesita si el o configurare similara cu masterul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y.cnf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start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og_bin</w:t>
      </w:r>
      <w:proofErr w:type="spellEnd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= </w:t>
      </w:r>
      <w:proofErr w:type="spellStart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mysql-bin</w:t>
      </w:r>
      <w:proofErr w:type="spellEnd"/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server_id</w:t>
      </w:r>
      <w:proofErr w:type="spellEnd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= 2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relay_log</w:t>
      </w:r>
      <w:proofErr w:type="spellEnd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= </w:t>
      </w:r>
      <w:proofErr w:type="spellStart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mysql-relay-bin</w:t>
      </w:r>
      <w:proofErr w:type="spellEnd"/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log_slave_updates = 1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read_only</w:t>
      </w:r>
      <w:proofErr w:type="spellEnd"/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= 1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A5355" w:rsidRDefault="00F24174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24174"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atev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in aces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ptiu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>ni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nu sunt strict necesare, sunt doar </w:t>
      </w:r>
      <w:proofErr w:type="spellStart"/>
      <w:r w:rsidR="007A5355">
        <w:rPr>
          <w:rFonts w:ascii="Times New Roman" w:hAnsi="Times New Roman" w:cs="Times New Roman"/>
          <w:sz w:val="24"/>
          <w:szCs w:val="24"/>
          <w:lang w:val="ro-RO"/>
        </w:rPr>
        <w:t>enuntate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ele standard. Pe salve doar server ID-ul este necesar dar a fost activat si „</w:t>
      </w:r>
      <w:proofErr w:type="spellStart"/>
      <w:r w:rsidR="007A5355">
        <w:rPr>
          <w:rFonts w:ascii="Times New Roman" w:hAnsi="Times New Roman" w:cs="Times New Roman"/>
          <w:sz w:val="24"/>
          <w:szCs w:val="24"/>
          <w:lang w:val="ro-RO"/>
        </w:rPr>
        <w:t>binary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A5355">
        <w:rPr>
          <w:rFonts w:ascii="Times New Roman" w:hAnsi="Times New Roman" w:cs="Times New Roman"/>
          <w:sz w:val="24"/>
          <w:szCs w:val="24"/>
          <w:lang w:val="ro-RO"/>
        </w:rPr>
        <w:t>logging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” cu un nume explicit. In </w:t>
      </w:r>
      <w:proofErr w:type="spellStart"/>
      <w:r w:rsidR="007A5355">
        <w:rPr>
          <w:rFonts w:ascii="Times New Roman" w:hAnsi="Times New Roman" w:cs="Times New Roman"/>
          <w:sz w:val="24"/>
          <w:szCs w:val="24"/>
          <w:lang w:val="ro-RO"/>
        </w:rPr>
        <w:t>principu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vrem </w:t>
      </w:r>
      <w:proofErr w:type="spellStart"/>
      <w:r w:rsidR="007A5355">
        <w:rPr>
          <w:rFonts w:ascii="Times New Roman" w:hAnsi="Times New Roman" w:cs="Times New Roman"/>
          <w:sz w:val="24"/>
          <w:szCs w:val="24"/>
          <w:lang w:val="ro-RO"/>
        </w:rPr>
        <w:t>aceeasi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onfigurare pe toate </w:t>
      </w:r>
      <w:proofErr w:type="spellStart"/>
      <w:r w:rsidR="007A5355">
        <w:rPr>
          <w:rFonts w:ascii="Times New Roman" w:hAnsi="Times New Roman" w:cs="Times New Roman"/>
          <w:sz w:val="24"/>
          <w:szCs w:val="24"/>
          <w:lang w:val="ro-RO"/>
        </w:rPr>
        <w:t>masinile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astfel </w:t>
      </w:r>
      <w:proofErr w:type="spellStart"/>
      <w:r w:rsidR="007A5355">
        <w:rPr>
          <w:rFonts w:ascii="Times New Roman" w:hAnsi="Times New Roman" w:cs="Times New Roman"/>
          <w:sz w:val="24"/>
          <w:szCs w:val="24"/>
          <w:lang w:val="ro-RO"/>
        </w:rPr>
        <w:t>incat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promovarea de al slave la master sa fie facila. La fel cum au fost </w:t>
      </w:r>
      <w:proofErr w:type="spellStart"/>
      <w:r w:rsidR="007A5355">
        <w:rPr>
          <w:rFonts w:ascii="Times New Roman" w:hAnsi="Times New Roman" w:cs="Times New Roman"/>
          <w:sz w:val="24"/>
          <w:szCs w:val="24"/>
          <w:lang w:val="ro-RO"/>
        </w:rPr>
        <w:t>creeate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A5355">
        <w:rPr>
          <w:rFonts w:ascii="Times New Roman" w:hAnsi="Times New Roman" w:cs="Times New Roman"/>
          <w:sz w:val="24"/>
          <w:szCs w:val="24"/>
          <w:lang w:val="ro-RO"/>
        </w:rPr>
        <w:t>acealeasi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onturi si pe master si pe slave, vrem si </w:t>
      </w:r>
      <w:proofErr w:type="spellStart"/>
      <w:r w:rsidR="007A5355">
        <w:rPr>
          <w:rFonts w:ascii="Times New Roman" w:hAnsi="Times New Roman" w:cs="Times New Roman"/>
          <w:sz w:val="24"/>
          <w:szCs w:val="24"/>
          <w:lang w:val="ro-RO"/>
        </w:rPr>
        <w:t>aceleasi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A5355">
        <w:rPr>
          <w:rFonts w:ascii="Times New Roman" w:hAnsi="Times New Roman" w:cs="Times New Roman"/>
          <w:sz w:val="24"/>
          <w:szCs w:val="24"/>
          <w:lang w:val="ro-RO"/>
        </w:rPr>
        <w:t>setari</w:t>
      </w:r>
      <w:proofErr w:type="spellEnd"/>
      <w:r w:rsidR="007A535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B3440" w:rsidRPr="007B3440" w:rsidRDefault="007A5355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ista 2 parametr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ptional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lay_lo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– care specific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o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numele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la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g”-ului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og_slave_updates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– care specifica slave-ului sa adauge evenimentele primite si in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og”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ropriu.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Ultima </w:t>
      </w:r>
      <w:proofErr w:type="spellStart"/>
      <w:r w:rsidR="007B3440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7B3440">
        <w:rPr>
          <w:rFonts w:ascii="Times New Roman" w:hAnsi="Times New Roman" w:cs="Times New Roman"/>
          <w:sz w:val="24"/>
          <w:szCs w:val="24"/>
          <w:lang w:val="ro-RO"/>
        </w:rPr>
        <w:t>cauzeaza</w:t>
      </w:r>
      <w:proofErr w:type="spellEnd"/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lucru in plus pentru slave dar in continuare va fi explicata de ce </w:t>
      </w:r>
      <w:proofErr w:type="spellStart"/>
      <w:r w:rsidR="007B3440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ei este un practice bun.</w:t>
      </w:r>
    </w:p>
    <w:p w:rsidR="00F24174" w:rsidRDefault="007B3440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Pornitrea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lave-ului</w:t>
      </w:r>
      <w:r w:rsidR="007A5355" w:rsidRPr="007B344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as spune slave-ului cum sa se conecteze la master si s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ap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erulare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og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”-urilor primite. Pentru acest scop nu trebui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olos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y.cnf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i comanda CHANGE MASTER TO. Aceasta comand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locuies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etar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orespondente d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my.cnf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n totalitate. I n viitor permite si schimbarea masterulu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ar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prirea serverului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amto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ocd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trebuie rulat pe slave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ysql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&gt; CHANGE MASTER TO MASTER_HOST='server1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USER='</w:t>
      </w: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pl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PASSWORD='p4ssword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LOG_FILE='mysql-bin.000001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LOG_POS=0;</w:t>
      </w:r>
    </w:p>
    <w:p w:rsidR="007B3440" w:rsidRDefault="007B3440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mp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MASTER_LOG_POS este setat cu valoarea 0 deoarece indic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ceput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og-ului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ceasta comanda se poate verifica setarea cu comanda SHOW SLAVE STATUS ce produ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uramtor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output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ysql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&gt; SHOW SLAVE STATUS\G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*************************** 1. </w:t>
      </w: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ow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***************************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IO_State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Master_Host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 server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User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pl</w:t>
      </w:r>
      <w:proofErr w:type="spellEnd"/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Port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 3306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Connect_Retry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 60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Log_File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 mysql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ad_Master_Log_Pos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 4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Log_File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 mysql-relay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Log_Pos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 4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Master_Log_File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 mysql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IO_Running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 No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SQL_Running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 No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...omitted...</w:t>
      </w:r>
    </w:p>
    <w:p w:rsid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econds_Behind_Master</w:t>
      </w:r>
      <w:proofErr w:type="spellEnd"/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: NULL</w:t>
      </w:r>
    </w:p>
    <w:p w:rsidR="007B3440" w:rsidRDefault="007B3440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loanele </w:t>
      </w:r>
      <w:proofErr w:type="spellStart"/>
      <w:r w:rsidRPr="007B3440">
        <w:rPr>
          <w:rFonts w:ascii="Times New Roman" w:hAnsi="Times New Roman" w:cs="Times New Roman"/>
          <w:sz w:val="24"/>
          <w:szCs w:val="24"/>
          <w:lang w:val="ro-RO"/>
        </w:rPr>
        <w:t>Slave</w:t>
      </w:r>
      <w:r>
        <w:rPr>
          <w:rFonts w:ascii="Times New Roman" w:hAnsi="Times New Roman" w:cs="Times New Roman"/>
          <w:sz w:val="24"/>
          <w:szCs w:val="24"/>
          <w:lang w:val="ro-RO"/>
        </w:rPr>
        <w:t>_IO_Sta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lave_IO_Runn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si</w:t>
      </w:r>
      <w:r w:rsidRP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B3440">
        <w:rPr>
          <w:rFonts w:ascii="Times New Roman" w:hAnsi="Times New Roman" w:cs="Times New Roman"/>
          <w:sz w:val="24"/>
          <w:szCs w:val="24"/>
          <w:lang w:val="ro-RO"/>
        </w:rPr>
        <w:t>Slave_SQL_Running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arata ca procesele de pe slave nu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Se observa ca </w:t>
      </w:r>
      <w:proofErr w:type="spellStart"/>
      <w:r w:rsidR="00B44C88">
        <w:rPr>
          <w:rFonts w:ascii="Times New Roman" w:hAnsi="Times New Roman" w:cs="Times New Roman"/>
          <w:sz w:val="24"/>
          <w:szCs w:val="24"/>
          <w:lang w:val="ro-RO"/>
        </w:rPr>
        <w:t>pozitia</w:t>
      </w:r>
      <w:proofErr w:type="spellEnd"/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log-ului este 4. Prin </w:t>
      </w:r>
      <w:proofErr w:type="spellStart"/>
      <w:r w:rsidR="00B44C88">
        <w:rPr>
          <w:rFonts w:ascii="Times New Roman" w:hAnsi="Times New Roman" w:cs="Times New Roman"/>
          <w:sz w:val="24"/>
          <w:szCs w:val="24"/>
          <w:lang w:val="ro-RO"/>
        </w:rPr>
        <w:t>uramare</w:t>
      </w:r>
      <w:proofErr w:type="spellEnd"/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0 setata anterior nu este o </w:t>
      </w:r>
      <w:proofErr w:type="spellStart"/>
      <w:r w:rsidR="00B44C88">
        <w:rPr>
          <w:rFonts w:ascii="Times New Roman" w:hAnsi="Times New Roman" w:cs="Times New Roman"/>
          <w:sz w:val="24"/>
          <w:szCs w:val="24"/>
          <w:lang w:val="ro-RO"/>
        </w:rPr>
        <w:t>pozitie</w:t>
      </w:r>
      <w:proofErr w:type="spellEnd"/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ci indica doar </w:t>
      </w:r>
      <w:proofErr w:type="spellStart"/>
      <w:r w:rsidR="00B44C88">
        <w:rPr>
          <w:rFonts w:ascii="Times New Roman" w:hAnsi="Times New Roman" w:cs="Times New Roman"/>
          <w:sz w:val="24"/>
          <w:szCs w:val="24"/>
          <w:lang w:val="ro-RO"/>
        </w:rPr>
        <w:t>inceputul</w:t>
      </w:r>
      <w:proofErr w:type="spellEnd"/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B44C88">
        <w:rPr>
          <w:rFonts w:ascii="Times New Roman" w:hAnsi="Times New Roman" w:cs="Times New Roman"/>
          <w:sz w:val="24"/>
          <w:szCs w:val="24"/>
          <w:lang w:val="ro-RO"/>
        </w:rPr>
        <w:t>fisierului</w:t>
      </w:r>
      <w:proofErr w:type="spellEnd"/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de log. Primul eveniment este </w:t>
      </w:r>
      <w:proofErr w:type="spellStart"/>
      <w:r w:rsidR="00B44C88">
        <w:rPr>
          <w:rFonts w:ascii="Times New Roman" w:hAnsi="Times New Roman" w:cs="Times New Roman"/>
          <w:sz w:val="24"/>
          <w:szCs w:val="24"/>
          <w:lang w:val="ro-RO"/>
        </w:rPr>
        <w:t>defapt</w:t>
      </w:r>
      <w:proofErr w:type="spellEnd"/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proofErr w:type="spellStart"/>
      <w:r w:rsidR="00B44C88">
        <w:rPr>
          <w:rFonts w:ascii="Times New Roman" w:hAnsi="Times New Roman" w:cs="Times New Roman"/>
          <w:sz w:val="24"/>
          <w:szCs w:val="24"/>
          <w:lang w:val="ro-RO"/>
        </w:rPr>
        <w:t>pozitia</w:t>
      </w:r>
      <w:proofErr w:type="spellEnd"/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4.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rul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e executa comanda :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&gt; START SLAVE;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omnad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nu ar trebui s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roduc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rori sau output. Se poate verifica cu comanda SHOW SLAVE STATUS: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&gt; SHOW SLAVE STATUS\G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*************************** 1.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ow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***************************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IO_State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Waiting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r master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to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end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vent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Host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server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User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pl</w:t>
      </w:r>
      <w:proofErr w:type="spellEnd"/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Port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3306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Connect_Retry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60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Log_File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mysql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Read_Master_Log_Pos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164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Log_File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mysql-relay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Log_Pos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164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Master_Log_File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mysql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IO_Running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Yes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SQL_Running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Yes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...omitted...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econds_Behind_Master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0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observa ca ambele fire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?O si SQL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uleaz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mp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B44C88">
        <w:rPr>
          <w:rFonts w:ascii="Times New Roman" w:hAnsi="Times New Roman" w:cs="Times New Roman"/>
          <w:sz w:val="24"/>
          <w:szCs w:val="24"/>
          <w:lang w:val="ro-RO"/>
        </w:rPr>
        <w:t>Seconds_Behind</w:t>
      </w:r>
      <w:proofErr w:type="spellEnd"/>
      <w:r w:rsidRPr="00B44C88">
        <w:rPr>
          <w:rFonts w:ascii="Times New Roman" w:hAnsi="Times New Roman" w:cs="Times New Roman"/>
          <w:sz w:val="24"/>
          <w:szCs w:val="24"/>
          <w:lang w:val="ro-RO"/>
        </w:rPr>
        <w:t>_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sz w:val="24"/>
          <w:szCs w:val="24"/>
          <w:lang w:val="ro-RO"/>
        </w:rPr>
        <w:t>Mast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mai este NULL. Firul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/O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steap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e de la master ceea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seam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 a preluat toat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bian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og”d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la master.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Pozitiil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log s-au incrementat ceea 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inseamn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 exista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vemniment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e au fost preluate si executate. Modificare masterului  va fac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schimba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.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pot vizualiza si firele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replicare i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lsita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master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cat si pe slave. Pe master va fi o conexiune creata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threadul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I/O al slave-ului: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&gt; SHOW PROCESSLIST\G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*************************** 1.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ow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***************************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Id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55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User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pl</w:t>
      </w:r>
      <w:proofErr w:type="spellEnd"/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Host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slave1.webcluster_1:54813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db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: NULL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Command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Binlog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Dump</w:t>
      </w:r>
      <w:proofErr w:type="spellEnd"/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Time: 610237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ate: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Has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ent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all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binlog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to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lave;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waiting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r binlog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to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be</w:t>
      </w:r>
      <w:proofErr w:type="spellEnd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updated</w:t>
      </w:r>
      <w:proofErr w:type="spellEnd"/>
    </w:p>
    <w:p w:rsid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 slave se pot observa 2 fire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executi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, cel I/O si cel SQL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mysql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&gt; SHOW PROCESSLIST\G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*************************** 1.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row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***************************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d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: 1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User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system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user</w:t>
      </w:r>
      <w:proofErr w:type="spellEnd"/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Host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db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Command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Connect</w:t>
      </w:r>
      <w:proofErr w:type="spellEnd"/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Time: 611116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ate: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Waiting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r master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to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send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ven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*************************** 2.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row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***************************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d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: 2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User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system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user</w:t>
      </w:r>
      <w:proofErr w:type="spellEnd"/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Host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db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Command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: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Connect</w:t>
      </w:r>
      <w:proofErr w:type="spellEnd"/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Time: 33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State: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Has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read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all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relay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log;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waiting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r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the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lave I/O thread </w:t>
      </w:r>
      <w:proofErr w:type="spellStart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to</w:t>
      </w:r>
      <w:proofErr w:type="spellEnd"/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pdate i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2A0802" w:rsidRDefault="002A0802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0802" w:rsidRPr="002A0802" w:rsidRDefault="002A0802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Initializare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unui alt slave de pe alt server</w:t>
      </w:r>
      <w:bookmarkStart w:id="0" w:name="_GoBack"/>
      <w:bookmarkEnd w:id="0"/>
    </w:p>
    <w:sectPr w:rsidR="002A0802" w:rsidRPr="002A080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BF5" w:rsidRDefault="00136BF5" w:rsidP="00BB60A6">
      <w:pPr>
        <w:spacing w:after="0" w:line="240" w:lineRule="auto"/>
      </w:pPr>
      <w:r>
        <w:separator/>
      </w:r>
    </w:p>
  </w:endnote>
  <w:endnote w:type="continuationSeparator" w:id="0">
    <w:p w:rsidR="00136BF5" w:rsidRDefault="00136BF5" w:rsidP="00BB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806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C3A" w:rsidRDefault="00B02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80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02C3A" w:rsidRDefault="00B02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BF5" w:rsidRDefault="00136BF5" w:rsidP="00BB60A6">
      <w:pPr>
        <w:spacing w:after="0" w:line="240" w:lineRule="auto"/>
      </w:pPr>
      <w:r>
        <w:separator/>
      </w:r>
    </w:p>
  </w:footnote>
  <w:footnote w:type="continuationSeparator" w:id="0">
    <w:p w:rsidR="00136BF5" w:rsidRDefault="00136BF5" w:rsidP="00BB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E13"/>
    <w:multiLevelType w:val="multilevel"/>
    <w:tmpl w:val="85EE9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8C06775"/>
    <w:multiLevelType w:val="hybridMultilevel"/>
    <w:tmpl w:val="78A6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00D6"/>
    <w:multiLevelType w:val="multilevel"/>
    <w:tmpl w:val="672EF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F5C4766"/>
    <w:multiLevelType w:val="multilevel"/>
    <w:tmpl w:val="B402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3A16A5A"/>
    <w:multiLevelType w:val="hybridMultilevel"/>
    <w:tmpl w:val="C1D6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40189"/>
    <w:multiLevelType w:val="hybridMultilevel"/>
    <w:tmpl w:val="53A8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C29C4"/>
    <w:multiLevelType w:val="multilevel"/>
    <w:tmpl w:val="10448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78BB78AB"/>
    <w:multiLevelType w:val="multilevel"/>
    <w:tmpl w:val="23283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24"/>
    <w:rsid w:val="00076E6E"/>
    <w:rsid w:val="000B2285"/>
    <w:rsid w:val="00136BF5"/>
    <w:rsid w:val="001A0F2D"/>
    <w:rsid w:val="00265202"/>
    <w:rsid w:val="002A0802"/>
    <w:rsid w:val="00305406"/>
    <w:rsid w:val="003066B7"/>
    <w:rsid w:val="0034611F"/>
    <w:rsid w:val="003C1C82"/>
    <w:rsid w:val="00446B47"/>
    <w:rsid w:val="004667BC"/>
    <w:rsid w:val="00487356"/>
    <w:rsid w:val="004A64CF"/>
    <w:rsid w:val="0054562F"/>
    <w:rsid w:val="005B6B77"/>
    <w:rsid w:val="006E2124"/>
    <w:rsid w:val="006F54FD"/>
    <w:rsid w:val="007212A0"/>
    <w:rsid w:val="007A5355"/>
    <w:rsid w:val="007B3440"/>
    <w:rsid w:val="008068FC"/>
    <w:rsid w:val="00845AC7"/>
    <w:rsid w:val="008F3276"/>
    <w:rsid w:val="00A650D7"/>
    <w:rsid w:val="00A77A9F"/>
    <w:rsid w:val="00AB1D81"/>
    <w:rsid w:val="00AE70AD"/>
    <w:rsid w:val="00B02C3A"/>
    <w:rsid w:val="00B44C88"/>
    <w:rsid w:val="00B85241"/>
    <w:rsid w:val="00BB60A6"/>
    <w:rsid w:val="00CF26FB"/>
    <w:rsid w:val="00CF465B"/>
    <w:rsid w:val="00D97EEF"/>
    <w:rsid w:val="00DC51CA"/>
    <w:rsid w:val="00EE33B6"/>
    <w:rsid w:val="00F21FBE"/>
    <w:rsid w:val="00F24174"/>
    <w:rsid w:val="00F55D2E"/>
    <w:rsid w:val="00F5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976C8-9639-41EA-91AD-06DE9B4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0AD"/>
    <w:pPr>
      <w:outlineLvl w:val="9"/>
    </w:pPr>
  </w:style>
  <w:style w:type="paragraph" w:styleId="ListParagraph">
    <w:name w:val="List Paragraph"/>
    <w:basedOn w:val="Normal"/>
    <w:uiPriority w:val="34"/>
    <w:qFormat/>
    <w:rsid w:val="00AE7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A6"/>
  </w:style>
  <w:style w:type="paragraph" w:styleId="Footer">
    <w:name w:val="footer"/>
    <w:basedOn w:val="Normal"/>
    <w:link w:val="Foot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D405-6828-45DF-AEE9-CB057BAF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16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etru Matragociu</dc:creator>
  <cp:keywords/>
  <dc:description/>
  <cp:lastModifiedBy>Bogdan Petru Matragociu</cp:lastModifiedBy>
  <cp:revision>17</cp:revision>
  <dcterms:created xsi:type="dcterms:W3CDTF">2014-06-10T11:07:00Z</dcterms:created>
  <dcterms:modified xsi:type="dcterms:W3CDTF">2014-06-11T08:51:00Z</dcterms:modified>
</cp:coreProperties>
</file>